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DF39" w14:textId="3519AC23" w:rsidR="002510DB" w:rsidRDefault="002510DB" w:rsidP="0068404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Załącznik nr </w:t>
      </w:r>
      <w:r w:rsidR="00684042">
        <w:rPr>
          <w:rFonts w:ascii="Times New Roman" w:hAnsi="Times New Roman" w:cs="Times New Roman"/>
          <w:b/>
          <w:sz w:val="26"/>
          <w:szCs w:val="26"/>
        </w:rPr>
        <w:t>2</w:t>
      </w:r>
    </w:p>
    <w:p w14:paraId="4CB486B7" w14:textId="77777777" w:rsidR="00B6466F" w:rsidRDefault="002510DB" w:rsidP="00B6466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ryteria i wymagania dla:</w:t>
      </w:r>
    </w:p>
    <w:p w14:paraId="44A101BB" w14:textId="77777777" w:rsidR="0092070B" w:rsidRPr="002510DB" w:rsidRDefault="00B81B34" w:rsidP="00593FC1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93FC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Asortyment</w:t>
      </w:r>
      <w:r w:rsidR="002510D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u szpitalnego</w:t>
      </w:r>
      <w:r w:rsidRPr="00593FC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jednorazowego użytku dla pacjenta</w:t>
      </w:r>
      <w:r w:rsidR="0092070B" w:rsidRPr="00593FC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14:paraId="6FCC484F" w14:textId="77777777" w:rsidR="0092070B" w:rsidRDefault="0092070B" w:rsidP="004301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FEF5B0" w14:textId="77777777" w:rsidR="002510DB" w:rsidRPr="001E68CB" w:rsidRDefault="002510DB" w:rsidP="004301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24257F" w14:textId="77777777" w:rsidR="00DC79DE" w:rsidRPr="0059205C" w:rsidRDefault="00DC79DE" w:rsidP="00251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6DA8">
        <w:rPr>
          <w:rFonts w:ascii="Times New Roman" w:hAnsi="Times New Roman" w:cs="Times New Roman"/>
          <w:b/>
          <w:sz w:val="24"/>
          <w:szCs w:val="24"/>
          <w:u w:val="single"/>
        </w:rPr>
        <w:t>Kryteria oceny</w:t>
      </w:r>
      <w:r w:rsidRPr="00256DA8">
        <w:rPr>
          <w:rFonts w:ascii="Times New Roman" w:hAnsi="Times New Roman" w:cs="Times New Roman"/>
          <w:sz w:val="24"/>
          <w:szCs w:val="24"/>
        </w:rPr>
        <w:t>:</w:t>
      </w:r>
      <w:r w:rsidR="00994119">
        <w:rPr>
          <w:rFonts w:ascii="Times New Roman" w:hAnsi="Times New Roman" w:cs="Times New Roman"/>
          <w:sz w:val="24"/>
          <w:szCs w:val="24"/>
        </w:rPr>
        <w:tab/>
      </w:r>
    </w:p>
    <w:p w14:paraId="6FBF5AB1" w14:textId="77777777" w:rsidR="00DC79DE" w:rsidRPr="002510DB" w:rsidRDefault="00DC79DE" w:rsidP="002510DB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0DB">
        <w:rPr>
          <w:rFonts w:ascii="Times New Roman" w:hAnsi="Times New Roman" w:cs="Times New Roman"/>
          <w:b/>
          <w:sz w:val="24"/>
          <w:szCs w:val="24"/>
        </w:rPr>
        <w:t>Cena</w:t>
      </w:r>
      <w:r w:rsidRPr="002510DB">
        <w:rPr>
          <w:rFonts w:ascii="Times New Roman" w:hAnsi="Times New Roman" w:cs="Times New Roman"/>
          <w:b/>
          <w:sz w:val="24"/>
          <w:szCs w:val="24"/>
        </w:rPr>
        <w:tab/>
      </w:r>
      <w:r w:rsidRPr="002510DB">
        <w:rPr>
          <w:rFonts w:ascii="Times New Roman" w:hAnsi="Times New Roman" w:cs="Times New Roman"/>
          <w:b/>
          <w:sz w:val="24"/>
          <w:szCs w:val="24"/>
        </w:rPr>
        <w:tab/>
      </w:r>
      <w:r w:rsidR="00593FC1" w:rsidRPr="002510DB">
        <w:rPr>
          <w:rFonts w:ascii="Times New Roman" w:hAnsi="Times New Roman" w:cs="Times New Roman"/>
          <w:b/>
          <w:sz w:val="24"/>
          <w:szCs w:val="24"/>
        </w:rPr>
        <w:tab/>
        <w:t>-</w:t>
      </w:r>
      <w:r w:rsidR="00593FC1" w:rsidRPr="002510DB">
        <w:rPr>
          <w:rFonts w:ascii="Times New Roman" w:hAnsi="Times New Roman" w:cs="Times New Roman"/>
          <w:b/>
          <w:sz w:val="24"/>
          <w:szCs w:val="24"/>
        </w:rPr>
        <w:tab/>
        <w:t>6</w:t>
      </w:r>
      <w:r w:rsidRPr="002510DB">
        <w:rPr>
          <w:rFonts w:ascii="Times New Roman" w:hAnsi="Times New Roman" w:cs="Times New Roman"/>
          <w:b/>
          <w:sz w:val="24"/>
          <w:szCs w:val="24"/>
        </w:rPr>
        <w:t>0%</w:t>
      </w:r>
    </w:p>
    <w:p w14:paraId="1B072553" w14:textId="77777777" w:rsidR="00DC79DE" w:rsidRPr="0059205C" w:rsidRDefault="00DC79DE" w:rsidP="0092070B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7C2F9FB7" w14:textId="77777777" w:rsidR="00430164" w:rsidRPr="003F50FC" w:rsidRDefault="00593FC1" w:rsidP="002510DB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Termin dostawy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ab/>
        <w:t>4</w:t>
      </w:r>
      <w:r w:rsidRPr="0059205C">
        <w:rPr>
          <w:rFonts w:ascii="Times New Roman" w:hAnsi="Times New Roman" w:cs="Times New Roman"/>
          <w:b/>
          <w:sz w:val="24"/>
          <w:szCs w:val="24"/>
        </w:rPr>
        <w:t>0%</w:t>
      </w:r>
    </w:p>
    <w:p w14:paraId="4A0F2305" w14:textId="77777777" w:rsidR="00593FC1" w:rsidRPr="002510DB" w:rsidRDefault="00593FC1" w:rsidP="002510D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BF5441" w14:textId="77777777" w:rsidR="002510DB" w:rsidRPr="002510DB" w:rsidRDefault="002510DB" w:rsidP="002510DB">
      <w:pPr>
        <w:tabs>
          <w:tab w:val="num" w:pos="142"/>
        </w:tabs>
        <w:spacing w:after="0"/>
        <w:ind w:left="142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  <w:r w:rsidRPr="002510D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  <w:t>Zasady przyznawania punktów:</w:t>
      </w:r>
    </w:p>
    <w:p w14:paraId="6410087E" w14:textId="77777777" w:rsidR="002510DB" w:rsidRPr="002510DB" w:rsidRDefault="002510DB" w:rsidP="002510DB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1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as realizacji zamówienia do 3 dni </w:t>
      </w:r>
      <w:r w:rsidRPr="00251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endarzowych </w:t>
      </w:r>
      <w:r w:rsidRPr="00251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łącznie liczony od otrzymania zamówienia – 10 pkt.</w:t>
      </w:r>
    </w:p>
    <w:p w14:paraId="5622C388" w14:textId="77777777" w:rsidR="002510DB" w:rsidRPr="002510DB" w:rsidRDefault="002510DB" w:rsidP="002510DB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1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as realizacji zamówienia od 4 do 6 dni </w:t>
      </w:r>
      <w:r w:rsidRPr="002510DB">
        <w:rPr>
          <w:rFonts w:ascii="Times New Roman" w:eastAsia="Times New Roman" w:hAnsi="Times New Roman" w:cs="Times New Roman"/>
          <w:sz w:val="24"/>
          <w:szCs w:val="24"/>
          <w:lang w:eastAsia="pl-PL"/>
        </w:rPr>
        <w:t>kalendarzowych</w:t>
      </w:r>
      <w:r w:rsidRPr="00251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łącznie liczony od otrzymania zamówienia – 5 pkt.</w:t>
      </w:r>
    </w:p>
    <w:p w14:paraId="0EB4189E" w14:textId="77777777" w:rsidR="00593FC1" w:rsidRPr="002510DB" w:rsidRDefault="002510DB" w:rsidP="002510DB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as realizacji zamówienia 7 dni </w:t>
      </w:r>
      <w:r w:rsidRPr="002510DB">
        <w:rPr>
          <w:rFonts w:ascii="Times New Roman" w:eastAsia="Times New Roman" w:hAnsi="Times New Roman" w:cs="Times New Roman"/>
          <w:sz w:val="24"/>
          <w:szCs w:val="24"/>
          <w:lang w:eastAsia="pl-PL"/>
        </w:rPr>
        <w:t>kalendarzowych</w:t>
      </w:r>
      <w:r w:rsidRPr="00251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iczony od otrzymania zamówienia – 0 pk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E212191" w14:textId="77777777" w:rsidR="002510DB" w:rsidRPr="002510DB" w:rsidRDefault="002510DB" w:rsidP="00251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118C0B" w14:textId="77777777" w:rsidR="00412A9A" w:rsidRPr="002510DB" w:rsidRDefault="00593FC1" w:rsidP="00251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0DB">
        <w:rPr>
          <w:rFonts w:ascii="Times New Roman" w:hAnsi="Times New Roman" w:cs="Times New Roman"/>
          <w:b/>
          <w:sz w:val="24"/>
          <w:szCs w:val="24"/>
          <w:u w:val="single"/>
        </w:rPr>
        <w:t>Wymagania dla p</w:t>
      </w:r>
      <w:r w:rsidR="0092070B" w:rsidRPr="002510DB">
        <w:rPr>
          <w:rFonts w:ascii="Times New Roman" w:hAnsi="Times New Roman" w:cs="Times New Roman"/>
          <w:b/>
          <w:sz w:val="24"/>
          <w:szCs w:val="24"/>
          <w:u w:val="single"/>
        </w:rPr>
        <w:t>oz. 1</w:t>
      </w:r>
      <w:r w:rsidR="00006094" w:rsidRPr="002510DB">
        <w:rPr>
          <w:rFonts w:ascii="Times New Roman" w:hAnsi="Times New Roman" w:cs="Times New Roman"/>
          <w:b/>
          <w:sz w:val="24"/>
          <w:szCs w:val="24"/>
          <w:u w:val="single"/>
        </w:rPr>
        <w:t xml:space="preserve"> - 4</w:t>
      </w:r>
      <w:r w:rsidR="0092070B" w:rsidRPr="002510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4367010" w14:textId="77777777" w:rsidR="00593FC1" w:rsidRPr="00256DA8" w:rsidRDefault="00593FC1" w:rsidP="00994119">
      <w:pPr>
        <w:pStyle w:val="Akapitzlist"/>
        <w:spacing w:after="0" w:line="240" w:lineRule="auto"/>
        <w:ind w:left="426" w:firstLine="28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760F80" w14:textId="77777777" w:rsidR="00412A9A" w:rsidRPr="00256DA8" w:rsidRDefault="0092070B" w:rsidP="001A34B1">
      <w:pPr>
        <w:pStyle w:val="Nagwek"/>
        <w:numPr>
          <w:ilvl w:val="0"/>
          <w:numId w:val="9"/>
        </w:numPr>
        <w:spacing w:line="276" w:lineRule="auto"/>
        <w:ind w:left="1276" w:hanging="425"/>
        <w:jc w:val="both"/>
        <w:rPr>
          <w:sz w:val="24"/>
          <w:szCs w:val="24"/>
        </w:rPr>
      </w:pPr>
      <w:r w:rsidRPr="00256DA8">
        <w:rPr>
          <w:sz w:val="24"/>
          <w:szCs w:val="24"/>
        </w:rPr>
        <w:t>Kolor: dowolny</w:t>
      </w:r>
      <w:r w:rsidR="002510DB">
        <w:rPr>
          <w:sz w:val="24"/>
          <w:szCs w:val="24"/>
        </w:rPr>
        <w:t>;</w:t>
      </w:r>
    </w:p>
    <w:p w14:paraId="273D5461" w14:textId="77777777" w:rsidR="00412A9A" w:rsidRPr="00256DA8" w:rsidRDefault="00412A9A" w:rsidP="001A34B1">
      <w:pPr>
        <w:pStyle w:val="Nagwek"/>
        <w:numPr>
          <w:ilvl w:val="0"/>
          <w:numId w:val="9"/>
        </w:numPr>
        <w:spacing w:line="276" w:lineRule="auto"/>
        <w:ind w:left="1276" w:hanging="425"/>
        <w:jc w:val="both"/>
        <w:rPr>
          <w:sz w:val="24"/>
          <w:szCs w:val="24"/>
        </w:rPr>
      </w:pPr>
      <w:r w:rsidRPr="00256DA8">
        <w:rPr>
          <w:sz w:val="24"/>
          <w:szCs w:val="24"/>
        </w:rPr>
        <w:t xml:space="preserve">Wykonanie z </w:t>
      </w:r>
      <w:r w:rsidR="0035229C">
        <w:rPr>
          <w:sz w:val="24"/>
          <w:szCs w:val="24"/>
        </w:rPr>
        <w:t>masy papierowej utwardzonej nieprzepuszczającej płynów</w:t>
      </w:r>
      <w:r w:rsidR="002510DB">
        <w:rPr>
          <w:sz w:val="24"/>
          <w:szCs w:val="24"/>
        </w:rPr>
        <w:t>;</w:t>
      </w:r>
    </w:p>
    <w:p w14:paraId="76DACD86" w14:textId="77777777" w:rsidR="002510DB" w:rsidRDefault="00BD7523" w:rsidP="002510DB">
      <w:pPr>
        <w:pStyle w:val="Akapitzlist"/>
        <w:numPr>
          <w:ilvl w:val="0"/>
          <w:numId w:val="9"/>
        </w:numPr>
        <w:spacing w:after="0"/>
        <w:ind w:left="1276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łączenie </w:t>
      </w:r>
      <w:r w:rsidR="00251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ego wpisu do </w:t>
      </w:r>
      <w:r w:rsidR="002510DB" w:rsidRPr="002510DB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u Wyrobów Medycznych lub deklaracji zgodności CE potwierdzające, że oferowany przedmiot zamówienia spełnia wymagania określone w ustawie o wyrobach medycznych</w:t>
      </w:r>
      <w:r w:rsidR="002510D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30B880A" w14:textId="77777777" w:rsidR="00BD7523" w:rsidRPr="00BD7523" w:rsidRDefault="002510DB" w:rsidP="002510DB">
      <w:pPr>
        <w:pStyle w:val="Akapitzlist"/>
        <w:numPr>
          <w:ilvl w:val="0"/>
          <w:numId w:val="9"/>
        </w:numPr>
        <w:spacing w:after="0"/>
        <w:ind w:left="1276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łączenie </w:t>
      </w:r>
      <w:r w:rsidR="00BD7523" w:rsidRPr="00BD7523">
        <w:rPr>
          <w:rFonts w:ascii="Times New Roman" w:eastAsia="Times New Roman" w:hAnsi="Times New Roman" w:cs="Times New Roman"/>
          <w:sz w:val="24"/>
          <w:szCs w:val="24"/>
          <w:lang w:eastAsia="pl-PL"/>
        </w:rPr>
        <w:t>katalog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wyciągu z katalogu w języku polskim,</w:t>
      </w:r>
      <w:r w:rsidR="00BD7523" w:rsidRPr="00BD7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y oferowane produkty</w:t>
      </w:r>
      <w:r w:rsidRPr="002510D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C6EB2F0" w14:textId="77777777" w:rsidR="00412A9A" w:rsidRDefault="000000D6" w:rsidP="001A34B1">
      <w:pPr>
        <w:pStyle w:val="Nagwek"/>
        <w:numPr>
          <w:ilvl w:val="0"/>
          <w:numId w:val="9"/>
        </w:numPr>
        <w:spacing w:line="276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łożenie przez Wykonawcę oświadczenia, że żadne z dostarczanych naczyń </w:t>
      </w:r>
      <w:r w:rsidR="00593FC1">
        <w:rPr>
          <w:sz w:val="24"/>
          <w:szCs w:val="24"/>
        </w:rPr>
        <w:t>jednorazowe</w:t>
      </w:r>
      <w:r>
        <w:rPr>
          <w:sz w:val="24"/>
          <w:szCs w:val="24"/>
        </w:rPr>
        <w:t xml:space="preserve">go użytku nie będzie </w:t>
      </w:r>
      <w:r w:rsidR="00593FC1" w:rsidRPr="00593FC1">
        <w:rPr>
          <w:sz w:val="24"/>
          <w:szCs w:val="24"/>
        </w:rPr>
        <w:t>ule</w:t>
      </w:r>
      <w:r>
        <w:rPr>
          <w:sz w:val="24"/>
          <w:szCs w:val="24"/>
        </w:rPr>
        <w:t>gło</w:t>
      </w:r>
      <w:r w:rsidR="00593FC1" w:rsidRPr="00593FC1">
        <w:rPr>
          <w:sz w:val="24"/>
          <w:szCs w:val="24"/>
        </w:rPr>
        <w:t xml:space="preserve"> przemoczeniu podczas użytkowania w czasie </w:t>
      </w:r>
      <w:r>
        <w:rPr>
          <w:sz w:val="24"/>
          <w:szCs w:val="24"/>
        </w:rPr>
        <w:t>krótszym niż</w:t>
      </w:r>
      <w:r w:rsidR="00593FC1" w:rsidRPr="00593FC1">
        <w:rPr>
          <w:sz w:val="24"/>
          <w:szCs w:val="24"/>
        </w:rPr>
        <w:t xml:space="preserve"> 2 minut</w:t>
      </w:r>
      <w:r>
        <w:rPr>
          <w:sz w:val="24"/>
          <w:szCs w:val="24"/>
        </w:rPr>
        <w:t>y</w:t>
      </w:r>
      <w:r w:rsidR="002510DB">
        <w:rPr>
          <w:sz w:val="24"/>
          <w:szCs w:val="24"/>
        </w:rPr>
        <w:t>;</w:t>
      </w:r>
    </w:p>
    <w:p w14:paraId="2DD369B8" w14:textId="77777777" w:rsidR="00CE2781" w:rsidRDefault="00CE2781" w:rsidP="002510DB">
      <w:pPr>
        <w:pStyle w:val="Nagwek"/>
        <w:numPr>
          <w:ilvl w:val="0"/>
          <w:numId w:val="9"/>
        </w:numPr>
        <w:spacing w:line="276" w:lineRule="auto"/>
        <w:ind w:left="1276" w:hanging="425"/>
        <w:jc w:val="both"/>
        <w:rPr>
          <w:sz w:val="24"/>
          <w:szCs w:val="24"/>
        </w:rPr>
      </w:pPr>
      <w:r w:rsidRPr="002510DB">
        <w:rPr>
          <w:sz w:val="24"/>
          <w:szCs w:val="24"/>
          <w:lang w:val="x-none"/>
        </w:rPr>
        <w:t>Dostarczany towar musi być opakowany w sposób umożliwiający jego identyfikację w języku polskim (ilość, rodzaj) bez konieczności naruszenia opakowania oraz posiadać wszelkie zabezpiecz</w:t>
      </w:r>
      <w:r w:rsidR="002510DB">
        <w:rPr>
          <w:sz w:val="24"/>
          <w:szCs w:val="24"/>
          <w:lang w:val="x-none"/>
        </w:rPr>
        <w:t>enia stosowane przez producenta</w:t>
      </w:r>
      <w:r w:rsidR="002510DB">
        <w:rPr>
          <w:sz w:val="24"/>
          <w:szCs w:val="24"/>
        </w:rPr>
        <w:t>;</w:t>
      </w:r>
    </w:p>
    <w:p w14:paraId="228B8B17" w14:textId="77777777" w:rsidR="00CE2781" w:rsidRPr="002510DB" w:rsidRDefault="002510DB" w:rsidP="002510DB">
      <w:pPr>
        <w:pStyle w:val="Nagwek"/>
        <w:numPr>
          <w:ilvl w:val="0"/>
          <w:numId w:val="9"/>
        </w:numPr>
        <w:spacing w:line="276" w:lineRule="auto"/>
        <w:ind w:left="1276" w:hanging="425"/>
        <w:jc w:val="both"/>
        <w:rPr>
          <w:sz w:val="24"/>
          <w:szCs w:val="24"/>
        </w:rPr>
      </w:pPr>
      <w:r w:rsidRPr="002510DB">
        <w:rPr>
          <w:rFonts w:eastAsia="TimesNewRomanPSMT"/>
          <w:sz w:val="24"/>
          <w:szCs w:val="24"/>
        </w:rPr>
        <w:t>Każda pozycja asortymentowa</w:t>
      </w:r>
      <w:r w:rsidR="00CE2781" w:rsidRPr="002510DB">
        <w:rPr>
          <w:rFonts w:eastAsia="TimesNewRomanPSMT"/>
          <w:sz w:val="24"/>
          <w:szCs w:val="24"/>
        </w:rPr>
        <w:t xml:space="preserve"> musi posiadać etykietę producenta, datę produkcji lub informację o </w:t>
      </w:r>
      <w:r>
        <w:rPr>
          <w:rFonts w:eastAsia="TimesNewRomanPSMT"/>
          <w:sz w:val="24"/>
          <w:szCs w:val="24"/>
        </w:rPr>
        <w:t>terminie przydatności do użycia;</w:t>
      </w:r>
    </w:p>
    <w:p w14:paraId="5E63C3A0" w14:textId="77777777" w:rsidR="00CE2781" w:rsidRPr="002510DB" w:rsidRDefault="00CE2781" w:rsidP="002510DB">
      <w:pPr>
        <w:pStyle w:val="Nagwek"/>
        <w:numPr>
          <w:ilvl w:val="0"/>
          <w:numId w:val="9"/>
        </w:numPr>
        <w:spacing w:line="276" w:lineRule="auto"/>
        <w:ind w:left="1276" w:hanging="425"/>
        <w:jc w:val="both"/>
        <w:rPr>
          <w:sz w:val="24"/>
          <w:szCs w:val="24"/>
        </w:rPr>
      </w:pPr>
      <w:r w:rsidRPr="002510DB">
        <w:rPr>
          <w:sz w:val="24"/>
          <w:szCs w:val="24"/>
        </w:rPr>
        <w:t>Przedmiot zamówienia musi być: nowy, posiadać oryginalne opakowanie, być wolny od wad, dobrej jakości, dopuszczony do obrotu</w:t>
      </w:r>
      <w:r w:rsidRPr="002510DB">
        <w:rPr>
          <w:rFonts w:eastAsia="TimesNewRomanPSMT"/>
          <w:sz w:val="24"/>
          <w:szCs w:val="24"/>
        </w:rPr>
        <w:t xml:space="preserve"> na terenie całego kraju</w:t>
      </w:r>
      <w:r w:rsidRPr="002510DB">
        <w:rPr>
          <w:sz w:val="24"/>
          <w:szCs w:val="24"/>
        </w:rPr>
        <w:t xml:space="preserve"> i </w:t>
      </w:r>
      <w:r w:rsidRPr="002510DB">
        <w:rPr>
          <w:rFonts w:eastAsia="TimesNewRomanPSMT"/>
          <w:sz w:val="24"/>
          <w:szCs w:val="24"/>
        </w:rPr>
        <w:t>zgodny z obowiązującymi normami.</w:t>
      </w:r>
    </w:p>
    <w:p w14:paraId="3454BBE6" w14:textId="192F32B6" w:rsidR="00CE2781" w:rsidRDefault="00CE2781" w:rsidP="00773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92A56" w14:textId="77777777" w:rsidR="00911D83" w:rsidRDefault="00911D83" w:rsidP="00773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776B4" w14:textId="38E1834D" w:rsidR="00911D83" w:rsidRDefault="00911D83" w:rsidP="00773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76E562" w14:textId="199568BD" w:rsidR="00911D83" w:rsidRDefault="00911D83" w:rsidP="00911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podpis ……………………………….</w:t>
      </w:r>
    </w:p>
    <w:sectPr w:rsidR="00911D83" w:rsidSect="00256DA8">
      <w:pgSz w:w="11906" w:h="16838"/>
      <w:pgMar w:top="1191" w:right="1191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4B087" w14:textId="77777777" w:rsidR="00256DA8" w:rsidRDefault="00256DA8" w:rsidP="00256DA8">
      <w:pPr>
        <w:spacing w:after="0" w:line="240" w:lineRule="auto"/>
      </w:pPr>
      <w:r>
        <w:separator/>
      </w:r>
    </w:p>
  </w:endnote>
  <w:endnote w:type="continuationSeparator" w:id="0">
    <w:p w14:paraId="13FB154B" w14:textId="77777777" w:rsidR="00256DA8" w:rsidRDefault="00256DA8" w:rsidP="0025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3A2D" w14:textId="77777777" w:rsidR="00256DA8" w:rsidRDefault="00256DA8" w:rsidP="00256DA8">
      <w:pPr>
        <w:spacing w:after="0" w:line="240" w:lineRule="auto"/>
      </w:pPr>
      <w:r>
        <w:separator/>
      </w:r>
    </w:p>
  </w:footnote>
  <w:footnote w:type="continuationSeparator" w:id="0">
    <w:p w14:paraId="6859583F" w14:textId="77777777" w:rsidR="00256DA8" w:rsidRDefault="00256DA8" w:rsidP="0025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1897"/>
    <w:multiLevelType w:val="hybridMultilevel"/>
    <w:tmpl w:val="9D927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E2248"/>
    <w:multiLevelType w:val="hybridMultilevel"/>
    <w:tmpl w:val="E2427F0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2B6E80"/>
    <w:multiLevelType w:val="hybridMultilevel"/>
    <w:tmpl w:val="BA028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583D"/>
    <w:multiLevelType w:val="hybridMultilevel"/>
    <w:tmpl w:val="BA028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07FD"/>
    <w:multiLevelType w:val="hybridMultilevel"/>
    <w:tmpl w:val="4636EC22"/>
    <w:lvl w:ilvl="0" w:tplc="D128A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5C4E"/>
    <w:multiLevelType w:val="hybridMultilevel"/>
    <w:tmpl w:val="BA028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74F5E"/>
    <w:multiLevelType w:val="hybridMultilevel"/>
    <w:tmpl w:val="BA028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25121"/>
    <w:multiLevelType w:val="multilevel"/>
    <w:tmpl w:val="24DE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D2B73"/>
    <w:multiLevelType w:val="hybridMultilevel"/>
    <w:tmpl w:val="BA028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63D9D"/>
    <w:multiLevelType w:val="hybridMultilevel"/>
    <w:tmpl w:val="BFEAF01E"/>
    <w:lvl w:ilvl="0" w:tplc="D128A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E2190B"/>
    <w:multiLevelType w:val="hybridMultilevel"/>
    <w:tmpl w:val="E2427F0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74648C4"/>
    <w:multiLevelType w:val="hybridMultilevel"/>
    <w:tmpl w:val="9C68A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31C9F"/>
    <w:multiLevelType w:val="hybridMultilevel"/>
    <w:tmpl w:val="BA028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0774C"/>
    <w:multiLevelType w:val="hybridMultilevel"/>
    <w:tmpl w:val="E70E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D3F52"/>
    <w:multiLevelType w:val="hybridMultilevel"/>
    <w:tmpl w:val="E3084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2300A"/>
    <w:multiLevelType w:val="hybridMultilevel"/>
    <w:tmpl w:val="3730837C"/>
    <w:lvl w:ilvl="0" w:tplc="1278D2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291CB3"/>
    <w:multiLevelType w:val="hybridMultilevel"/>
    <w:tmpl w:val="5AE4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C3710"/>
    <w:multiLevelType w:val="hybridMultilevel"/>
    <w:tmpl w:val="34E48C9E"/>
    <w:lvl w:ilvl="0" w:tplc="D128A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C4B34"/>
    <w:multiLevelType w:val="hybridMultilevel"/>
    <w:tmpl w:val="BA028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F5135"/>
    <w:multiLevelType w:val="hybridMultilevel"/>
    <w:tmpl w:val="1826DA62"/>
    <w:lvl w:ilvl="0" w:tplc="9C4EE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48DD4" w:themeColor="text2" w:themeTint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F0DF7"/>
    <w:multiLevelType w:val="hybridMultilevel"/>
    <w:tmpl w:val="BA028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371F1"/>
    <w:multiLevelType w:val="hybridMultilevel"/>
    <w:tmpl w:val="F83EE552"/>
    <w:lvl w:ilvl="0" w:tplc="1278D2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572582"/>
    <w:multiLevelType w:val="hybridMultilevel"/>
    <w:tmpl w:val="3BF0CC96"/>
    <w:lvl w:ilvl="0" w:tplc="D128A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4608356">
    <w:abstractNumId w:val="7"/>
  </w:num>
  <w:num w:numId="2" w16cid:durableId="766005669">
    <w:abstractNumId w:val="11"/>
  </w:num>
  <w:num w:numId="3" w16cid:durableId="1651134257">
    <w:abstractNumId w:val="21"/>
  </w:num>
  <w:num w:numId="4" w16cid:durableId="928122022">
    <w:abstractNumId w:val="13"/>
  </w:num>
  <w:num w:numId="5" w16cid:durableId="250354248">
    <w:abstractNumId w:val="19"/>
  </w:num>
  <w:num w:numId="6" w16cid:durableId="1782534090">
    <w:abstractNumId w:val="3"/>
  </w:num>
  <w:num w:numId="7" w16cid:durableId="1853568706">
    <w:abstractNumId w:val="16"/>
  </w:num>
  <w:num w:numId="8" w16cid:durableId="135073889">
    <w:abstractNumId w:val="0"/>
  </w:num>
  <w:num w:numId="9" w16cid:durableId="996231033">
    <w:abstractNumId w:val="5"/>
  </w:num>
  <w:num w:numId="10" w16cid:durableId="715355074">
    <w:abstractNumId w:val="15"/>
  </w:num>
  <w:num w:numId="11" w16cid:durableId="1799452867">
    <w:abstractNumId w:val="12"/>
  </w:num>
  <w:num w:numId="12" w16cid:durableId="1602176617">
    <w:abstractNumId w:val="18"/>
  </w:num>
  <w:num w:numId="13" w16cid:durableId="1293751996">
    <w:abstractNumId w:val="20"/>
  </w:num>
  <w:num w:numId="14" w16cid:durableId="2055739117">
    <w:abstractNumId w:val="22"/>
  </w:num>
  <w:num w:numId="15" w16cid:durableId="187524748">
    <w:abstractNumId w:val="9"/>
  </w:num>
  <w:num w:numId="16" w16cid:durableId="1658683101">
    <w:abstractNumId w:val="10"/>
  </w:num>
  <w:num w:numId="17" w16cid:durableId="1150904047">
    <w:abstractNumId w:val="6"/>
  </w:num>
  <w:num w:numId="18" w16cid:durableId="2022125415">
    <w:abstractNumId w:val="2"/>
  </w:num>
  <w:num w:numId="19" w16cid:durableId="1116021109">
    <w:abstractNumId w:val="4"/>
  </w:num>
  <w:num w:numId="20" w16cid:durableId="1863738722">
    <w:abstractNumId w:val="8"/>
  </w:num>
  <w:num w:numId="21" w16cid:durableId="495655244">
    <w:abstractNumId w:val="1"/>
  </w:num>
  <w:num w:numId="22" w16cid:durableId="1059522173">
    <w:abstractNumId w:val="14"/>
  </w:num>
  <w:num w:numId="23" w16cid:durableId="7678891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27"/>
    <w:rsid w:val="000000D6"/>
    <w:rsid w:val="00006094"/>
    <w:rsid w:val="000F7897"/>
    <w:rsid w:val="0012690E"/>
    <w:rsid w:val="001A34B1"/>
    <w:rsid w:val="001E68CB"/>
    <w:rsid w:val="00216486"/>
    <w:rsid w:val="002510DB"/>
    <w:rsid w:val="00256DA8"/>
    <w:rsid w:val="002E4088"/>
    <w:rsid w:val="0033339A"/>
    <w:rsid w:val="003411C3"/>
    <w:rsid w:val="0035229C"/>
    <w:rsid w:val="00392C4A"/>
    <w:rsid w:val="003D58FF"/>
    <w:rsid w:val="003E568A"/>
    <w:rsid w:val="003F50FC"/>
    <w:rsid w:val="00412A9A"/>
    <w:rsid w:val="00430164"/>
    <w:rsid w:val="004C4BAD"/>
    <w:rsid w:val="004F6907"/>
    <w:rsid w:val="00551F8B"/>
    <w:rsid w:val="005865EB"/>
    <w:rsid w:val="0059205C"/>
    <w:rsid w:val="00593FC1"/>
    <w:rsid w:val="00664BD0"/>
    <w:rsid w:val="00684042"/>
    <w:rsid w:val="00686D7A"/>
    <w:rsid w:val="006B01FC"/>
    <w:rsid w:val="006E465C"/>
    <w:rsid w:val="006E7C91"/>
    <w:rsid w:val="007044F5"/>
    <w:rsid w:val="007670C8"/>
    <w:rsid w:val="007732AE"/>
    <w:rsid w:val="00784583"/>
    <w:rsid w:val="00911D83"/>
    <w:rsid w:val="0092070B"/>
    <w:rsid w:val="009541C0"/>
    <w:rsid w:val="00994119"/>
    <w:rsid w:val="009D790C"/>
    <w:rsid w:val="00A01427"/>
    <w:rsid w:val="00A66971"/>
    <w:rsid w:val="00A876E1"/>
    <w:rsid w:val="00B6466F"/>
    <w:rsid w:val="00B81B34"/>
    <w:rsid w:val="00BD7523"/>
    <w:rsid w:val="00C63D58"/>
    <w:rsid w:val="00C90C6C"/>
    <w:rsid w:val="00CE2781"/>
    <w:rsid w:val="00D36976"/>
    <w:rsid w:val="00DB7859"/>
    <w:rsid w:val="00DC79DE"/>
    <w:rsid w:val="00E22C2A"/>
    <w:rsid w:val="00E85162"/>
    <w:rsid w:val="00EC7E33"/>
    <w:rsid w:val="00ED42D6"/>
    <w:rsid w:val="00F03F3C"/>
    <w:rsid w:val="00F22A32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310B7C0"/>
  <w15:docId w15:val="{5085B5F8-CF6D-4B84-95DF-BF17D6A1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C7E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C7E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C7E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7E33"/>
  </w:style>
  <w:style w:type="paragraph" w:styleId="Akapitzlist">
    <w:name w:val="List Paragraph"/>
    <w:basedOn w:val="Normalny"/>
    <w:uiPriority w:val="34"/>
    <w:qFormat/>
    <w:rsid w:val="00EC7E3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56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DA8"/>
  </w:style>
  <w:style w:type="paragraph" w:styleId="Tekstdymka">
    <w:name w:val="Balloon Text"/>
    <w:basedOn w:val="Normalny"/>
    <w:link w:val="TekstdymkaZnak"/>
    <w:uiPriority w:val="99"/>
    <w:semiHidden/>
    <w:unhideWhenUsed/>
    <w:rsid w:val="002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D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CE27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2781"/>
    <w:rPr>
      <w:rFonts w:ascii="Times New Roman" w:eastAsia="Times New Roman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0173-3D38-4FCD-828B-E759A82D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w Bydgoszcz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Tyrała-Lorek</dc:creator>
  <cp:lastModifiedBy>Danuta Rudnicka</cp:lastModifiedBy>
  <cp:revision>4</cp:revision>
  <cp:lastPrinted>2022-07-19T10:53:00Z</cp:lastPrinted>
  <dcterms:created xsi:type="dcterms:W3CDTF">2022-07-19T09:20:00Z</dcterms:created>
  <dcterms:modified xsi:type="dcterms:W3CDTF">2022-07-21T09:07:00Z</dcterms:modified>
</cp:coreProperties>
</file>